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E1" w:rsidRDefault="00550DE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E21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E5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50D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E21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E871B4" w:rsidRDefault="00E871B4" w:rsidP="00CE21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16F" w:rsidRP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</w:t>
      </w:r>
      <w:r w:rsid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6F" w:rsidRP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помещения на территории муниципального образования </w:t>
      </w:r>
      <w:r w:rsid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16F" w:rsidRP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I квартал 2017 года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E1" w:rsidRPr="00E37CB7" w:rsidRDefault="00550DE1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E2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E216F" w:rsidRP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</w:t>
      </w:r>
      <w:r w:rsid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6F" w:rsidRP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I квартал 2017 года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End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CE2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16F" w:rsidRP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</w:t>
      </w:r>
      <w:r w:rsid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6F" w:rsidRPr="00CE2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I квартал 2017 года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bookmarkEnd w:id="0"/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B7" w:rsidRDefault="00145AB7">
      <w:pPr>
        <w:spacing w:after="0" w:line="240" w:lineRule="auto"/>
      </w:pPr>
      <w:r>
        <w:separator/>
      </w:r>
    </w:p>
  </w:endnote>
  <w:endnote w:type="continuationSeparator" w:id="0">
    <w:p w:rsidR="00145AB7" w:rsidRDefault="0014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B7" w:rsidRDefault="00145AB7">
      <w:pPr>
        <w:spacing w:after="0" w:line="240" w:lineRule="auto"/>
      </w:pPr>
      <w:r>
        <w:separator/>
      </w:r>
    </w:p>
  </w:footnote>
  <w:footnote w:type="continuationSeparator" w:id="0">
    <w:p w:rsidR="00145AB7" w:rsidRDefault="0014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45A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85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0DE1" w:rsidRPr="00550DE1" w:rsidRDefault="00550DE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550DE1">
          <w:rPr>
            <w:rFonts w:ascii="Times New Roman" w:hAnsi="Times New Roman" w:cs="Times New Roman"/>
            <w:sz w:val="24"/>
          </w:rPr>
          <w:fldChar w:fldCharType="begin"/>
        </w:r>
        <w:r w:rsidRPr="00550DE1">
          <w:rPr>
            <w:rFonts w:ascii="Times New Roman" w:hAnsi="Times New Roman" w:cs="Times New Roman"/>
            <w:sz w:val="24"/>
          </w:rPr>
          <w:instrText>PAGE   \* MERGEFORMAT</w:instrText>
        </w:r>
        <w:r w:rsidRPr="00550DE1">
          <w:rPr>
            <w:rFonts w:ascii="Times New Roman" w:hAnsi="Times New Roman" w:cs="Times New Roman"/>
            <w:sz w:val="24"/>
          </w:rPr>
          <w:fldChar w:fldCharType="separate"/>
        </w:r>
        <w:r w:rsidR="00CE216F">
          <w:rPr>
            <w:rFonts w:ascii="Times New Roman" w:hAnsi="Times New Roman" w:cs="Times New Roman"/>
            <w:noProof/>
            <w:sz w:val="24"/>
          </w:rPr>
          <w:t>2</w:t>
        </w:r>
        <w:r w:rsidRPr="00550DE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35B8" w:rsidRPr="00550DE1" w:rsidRDefault="00E535B8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5AB7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C54EE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CA5"/>
    <w:rsid w:val="00544FD7"/>
    <w:rsid w:val="00550DE1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75608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B4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216F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5E8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47B0-4561-4C52-9D49-347F0CF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7-26T13:33:00Z</cp:lastPrinted>
  <dcterms:created xsi:type="dcterms:W3CDTF">2017-07-26T14:27:00Z</dcterms:created>
  <dcterms:modified xsi:type="dcterms:W3CDTF">2017-07-26T14:27:00Z</dcterms:modified>
</cp:coreProperties>
</file>